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6DA" w:rsidRPr="00E93179" w:rsidRDefault="002C4E42" w:rsidP="00063C6F">
      <w:pPr>
        <w:spacing w:after="120"/>
      </w:pPr>
      <w:bookmarkStart w:id="0" w:name="_GoBack"/>
      <w:bookmarkEnd w:id="0"/>
      <w:r>
        <w:rPr>
          <w:b/>
          <w:sz w:val="28"/>
          <w:szCs w:val="28"/>
        </w:rPr>
        <w:t>MINOR in Wildlife</w:t>
      </w:r>
      <w:r w:rsidR="00A34AAB">
        <w:rPr>
          <w:b/>
          <w:sz w:val="28"/>
          <w:szCs w:val="28"/>
        </w:rPr>
        <w:t xml:space="preserve"> Ecology </w:t>
      </w:r>
      <w:r w:rsidR="00AB16DA" w:rsidRPr="00E93179">
        <w:rPr>
          <w:b/>
          <w:sz w:val="28"/>
          <w:szCs w:val="28"/>
        </w:rPr>
        <w:t xml:space="preserve"> </w:t>
      </w:r>
      <w:r w:rsidR="005F1D2C" w:rsidRPr="00E93179">
        <w:rPr>
          <w:b/>
          <w:sz w:val="28"/>
          <w:szCs w:val="28"/>
        </w:rPr>
        <w:tab/>
      </w:r>
      <w:r w:rsidR="005F1D2C" w:rsidRPr="00E93179">
        <w:rPr>
          <w:b/>
          <w:sz w:val="28"/>
          <w:szCs w:val="28"/>
        </w:rPr>
        <w:tab/>
      </w:r>
      <w:r w:rsidR="005F1D2C" w:rsidRPr="00E93179">
        <w:rPr>
          <w:b/>
          <w:sz w:val="28"/>
          <w:szCs w:val="28"/>
        </w:rPr>
        <w:tab/>
      </w:r>
      <w:r w:rsidR="005F1D2C" w:rsidRPr="00E93179">
        <w:rPr>
          <w:b/>
        </w:rPr>
        <w:t xml:space="preserve">Student </w:t>
      </w:r>
      <w:r w:rsidR="005F1D2C" w:rsidRPr="00E93179">
        <w:t>_________________________</w:t>
      </w:r>
    </w:p>
    <w:p w:rsidR="005F1D2C" w:rsidRPr="00E93179" w:rsidRDefault="005F1D2C" w:rsidP="00063C6F">
      <w:pPr>
        <w:spacing w:after="120"/>
      </w:pPr>
      <w:r w:rsidRPr="00E93179">
        <w:tab/>
      </w:r>
      <w:r w:rsidRPr="00E93179">
        <w:tab/>
      </w:r>
      <w:r w:rsidR="00217AA7" w:rsidRPr="00E93179">
        <w:tab/>
      </w:r>
      <w:r w:rsidRPr="00E93179">
        <w:tab/>
      </w:r>
      <w:r w:rsidRPr="00E93179">
        <w:tab/>
      </w:r>
      <w:r w:rsidR="00217AA7" w:rsidRPr="00E93179">
        <w:tab/>
      </w:r>
      <w:r w:rsidR="002C4E42">
        <w:tab/>
      </w:r>
      <w:r w:rsidR="002C4E42">
        <w:tab/>
      </w:r>
      <w:r w:rsidRPr="00E93179">
        <w:rPr>
          <w:b/>
        </w:rPr>
        <w:t>ID #</w:t>
      </w:r>
      <w:r w:rsidRPr="00E93179">
        <w:t xml:space="preserve"> ____________________________</w:t>
      </w:r>
    </w:p>
    <w:p w:rsidR="005F1D2C" w:rsidRPr="00E93179" w:rsidRDefault="005F1D2C" w:rsidP="00063C6F">
      <w:pPr>
        <w:spacing w:after="120"/>
      </w:pPr>
      <w:r w:rsidRPr="00E93179">
        <w:tab/>
      </w:r>
      <w:r w:rsidRPr="00E93179">
        <w:tab/>
      </w:r>
      <w:r w:rsidR="00F30C47" w:rsidRPr="00E93179">
        <w:t xml:space="preserve">  </w:t>
      </w:r>
      <w:r w:rsidR="00F30C47" w:rsidRPr="00E93179">
        <w:rPr>
          <w:b/>
        </w:rPr>
        <w:t>Advising Sheet</w:t>
      </w:r>
      <w:r w:rsidR="00F30C47" w:rsidRPr="00E93179">
        <w:tab/>
      </w:r>
      <w:r w:rsidR="00F30C47" w:rsidRPr="00E93179">
        <w:tab/>
      </w:r>
      <w:r w:rsidR="00F30C47" w:rsidRPr="00E93179">
        <w:tab/>
      </w:r>
      <w:r w:rsidR="00F30C47" w:rsidRPr="00E93179">
        <w:tab/>
      </w:r>
      <w:r w:rsidRPr="00E93179">
        <w:rPr>
          <w:b/>
        </w:rPr>
        <w:t>Advisor</w:t>
      </w:r>
      <w:r w:rsidR="00F30C47" w:rsidRPr="00E93179">
        <w:t xml:space="preserve"> _________________________</w:t>
      </w:r>
    </w:p>
    <w:p w:rsidR="00F30C47" w:rsidRPr="00E93179" w:rsidRDefault="00F30C47"/>
    <w:p w:rsidR="00E93179" w:rsidRPr="00E93179" w:rsidRDefault="00E93179"/>
    <w:p w:rsidR="007C2A9F" w:rsidRPr="00E93179" w:rsidRDefault="00217AA7" w:rsidP="009B54B8">
      <w:pPr>
        <w:jc w:val="center"/>
        <w:rPr>
          <w:color w:val="262A2D"/>
        </w:rPr>
      </w:pPr>
      <w:proofErr w:type="gramStart"/>
      <w:r w:rsidRPr="00E93179">
        <w:rPr>
          <w:b/>
          <w:color w:val="262A2D"/>
        </w:rPr>
        <w:t xml:space="preserve">Minimum of </w:t>
      </w:r>
      <w:r w:rsidR="00577305">
        <w:rPr>
          <w:b/>
          <w:color w:val="262A2D"/>
        </w:rPr>
        <w:t xml:space="preserve">19 </w:t>
      </w:r>
      <w:r w:rsidR="00AB16DA" w:rsidRPr="00E93179">
        <w:rPr>
          <w:b/>
          <w:color w:val="262A2D"/>
        </w:rPr>
        <w:t>credit hours of courses approved by department</w:t>
      </w:r>
      <w:r w:rsidR="00E93179">
        <w:rPr>
          <w:b/>
          <w:color w:val="262A2D"/>
        </w:rPr>
        <w:t>.</w:t>
      </w:r>
      <w:proofErr w:type="gramEnd"/>
    </w:p>
    <w:p w:rsidR="006701DE" w:rsidRDefault="006701DE">
      <w:pPr>
        <w:rPr>
          <w:color w:val="262A2D"/>
        </w:rPr>
      </w:pPr>
    </w:p>
    <w:p w:rsidR="00171D04" w:rsidRPr="00E93179" w:rsidRDefault="00171D04">
      <w:pPr>
        <w:rPr>
          <w:color w:val="262A2D"/>
        </w:rPr>
      </w:pPr>
    </w:p>
    <w:p w:rsidR="00AB16DA" w:rsidRPr="00E93179" w:rsidRDefault="00AB16DA">
      <w:pPr>
        <w:rPr>
          <w:b/>
          <w:color w:val="262A2D"/>
          <w:u w:val="single"/>
        </w:rPr>
      </w:pPr>
      <w:r w:rsidRPr="00E93179">
        <w:rPr>
          <w:b/>
          <w:color w:val="262A2D"/>
          <w:u w:val="single"/>
        </w:rPr>
        <w:t>Required courses</w:t>
      </w:r>
      <w:r w:rsidR="00156AC0">
        <w:rPr>
          <w:b/>
          <w:color w:val="262A2D"/>
          <w:u w:val="single"/>
        </w:rPr>
        <w:t xml:space="preserve"> </w:t>
      </w:r>
      <w:r w:rsidR="00156AC0">
        <w:rPr>
          <w:b/>
          <w:u w:val="single"/>
        </w:rPr>
        <w:t>–</w:t>
      </w:r>
      <w:r w:rsidR="00156AC0">
        <w:rPr>
          <w:b/>
          <w:color w:val="262A2D"/>
          <w:u w:val="single"/>
        </w:rPr>
        <w:t xml:space="preserve"> (8 cr.)</w:t>
      </w:r>
      <w:r w:rsidRPr="00E93179">
        <w:rPr>
          <w:b/>
          <w:color w:val="262A2D"/>
          <w:u w:val="single"/>
        </w:rPr>
        <w:t xml:space="preserve">: </w:t>
      </w:r>
    </w:p>
    <w:p w:rsidR="00AB16DA" w:rsidRPr="00E93179" w:rsidRDefault="00AB16DA"/>
    <w:p w:rsidR="00217AA7" w:rsidRPr="00E93179" w:rsidRDefault="00217AA7" w:rsidP="007C2A9F">
      <w:pPr>
        <w:spacing w:line="360" w:lineRule="auto"/>
      </w:pPr>
      <w:r w:rsidRPr="00E93179">
        <w:rPr>
          <w:b/>
        </w:rPr>
        <w:t xml:space="preserve">NATRS </w:t>
      </w:r>
      <w:r w:rsidR="00577305">
        <w:rPr>
          <w:b/>
        </w:rPr>
        <w:t xml:space="preserve">310 </w:t>
      </w:r>
      <w:r w:rsidR="00577305" w:rsidRPr="00577305">
        <w:t>Methods in Wildlife Ecology</w:t>
      </w:r>
      <w:r w:rsidR="002C4E42">
        <w:tab/>
      </w:r>
      <w:r w:rsidRPr="00E93179">
        <w:t xml:space="preserve">  </w:t>
      </w:r>
      <w:r w:rsidR="007C2A9F" w:rsidRPr="00E93179">
        <w:tab/>
      </w:r>
      <w:r w:rsidR="00D57914">
        <w:tab/>
      </w:r>
      <w:r w:rsidR="002C4E42">
        <w:t>(4</w:t>
      </w:r>
      <w:r w:rsidRPr="00E93179">
        <w:t>)</w:t>
      </w:r>
      <w:r w:rsidRPr="00E93179">
        <w:tab/>
        <w:t xml:space="preserve"> _______</w:t>
      </w:r>
      <w:r w:rsidR="002C4E42">
        <w:t xml:space="preserve"> (F)</w:t>
      </w:r>
    </w:p>
    <w:p w:rsidR="00217AA7" w:rsidRDefault="00217AA7" w:rsidP="007C2A9F">
      <w:pPr>
        <w:spacing w:line="360" w:lineRule="auto"/>
      </w:pPr>
      <w:r w:rsidRPr="00E93179">
        <w:rPr>
          <w:b/>
        </w:rPr>
        <w:t xml:space="preserve">NATRS </w:t>
      </w:r>
      <w:r w:rsidR="002C4E42">
        <w:rPr>
          <w:b/>
        </w:rPr>
        <w:t>435</w:t>
      </w:r>
      <w:r w:rsidR="002C4E42">
        <w:t xml:space="preserve"> Wildlife Ecology</w:t>
      </w:r>
      <w:r w:rsidR="002C4E42">
        <w:tab/>
      </w:r>
      <w:r w:rsidRPr="00E93179">
        <w:t xml:space="preserve"> </w:t>
      </w:r>
      <w:r w:rsidR="007C2A9F" w:rsidRPr="00E93179">
        <w:tab/>
      </w:r>
      <w:r w:rsidR="007C2A9F" w:rsidRPr="00E93179">
        <w:tab/>
      </w:r>
      <w:r w:rsidR="007C2A9F" w:rsidRPr="00E93179">
        <w:tab/>
        <w:t>(</w:t>
      </w:r>
      <w:r w:rsidR="002C4E42">
        <w:t>4</w:t>
      </w:r>
      <w:r w:rsidR="007C2A9F" w:rsidRPr="00E93179">
        <w:t xml:space="preserve">) </w:t>
      </w:r>
      <w:r w:rsidR="007C2A9F" w:rsidRPr="00E93179">
        <w:tab/>
        <w:t xml:space="preserve"> _______</w:t>
      </w:r>
      <w:r w:rsidR="002C4E42">
        <w:t xml:space="preserve"> (F</w:t>
      </w:r>
      <w:r w:rsidR="00892234" w:rsidRPr="00E93179">
        <w:t>)</w:t>
      </w:r>
    </w:p>
    <w:p w:rsidR="00CF7542" w:rsidRPr="00E93179" w:rsidRDefault="00CF7542" w:rsidP="007C2A9F">
      <w:pPr>
        <w:spacing w:line="360" w:lineRule="auto"/>
      </w:pPr>
    </w:p>
    <w:p w:rsidR="00EA760C" w:rsidRPr="002C4E42" w:rsidRDefault="00EA760C" w:rsidP="00EA760C">
      <w:pPr>
        <w:spacing w:line="360" w:lineRule="auto"/>
        <w:rPr>
          <w:b/>
          <w:u w:val="single"/>
        </w:rPr>
      </w:pPr>
      <w:r w:rsidRPr="002C4E42">
        <w:rPr>
          <w:b/>
          <w:u w:val="single"/>
        </w:rPr>
        <w:t>Re</w:t>
      </w:r>
      <w:r w:rsidR="00577305">
        <w:rPr>
          <w:b/>
          <w:u w:val="single"/>
        </w:rPr>
        <w:t>stricted Electives – at least 11</w:t>
      </w:r>
      <w:r>
        <w:rPr>
          <w:b/>
          <w:u w:val="single"/>
        </w:rPr>
        <w:t xml:space="preserve"> </w:t>
      </w:r>
      <w:r w:rsidRPr="002C4E42">
        <w:rPr>
          <w:b/>
          <w:u w:val="single"/>
        </w:rPr>
        <w:t>credit hours:</w:t>
      </w:r>
    </w:p>
    <w:p w:rsidR="00EA760C" w:rsidRPr="00A34AAB" w:rsidRDefault="00EA760C" w:rsidP="00EA760C">
      <w:pPr>
        <w:spacing w:line="360" w:lineRule="auto"/>
        <w:rPr>
          <w:b/>
          <w:sz w:val="16"/>
          <w:szCs w:val="16"/>
        </w:rPr>
      </w:pPr>
    </w:p>
    <w:p w:rsidR="00EA760C" w:rsidRPr="00E93179" w:rsidRDefault="00EA760C" w:rsidP="00EA760C">
      <w:pPr>
        <w:spacing w:line="360" w:lineRule="auto"/>
      </w:pPr>
      <w:r w:rsidRPr="00E93179">
        <w:rPr>
          <w:b/>
        </w:rPr>
        <w:t>NATRS 4</w:t>
      </w:r>
      <w:r>
        <w:rPr>
          <w:b/>
        </w:rPr>
        <w:t>31</w:t>
      </w:r>
      <w:r>
        <w:t xml:space="preserve"> Wildlife Nutrition</w:t>
      </w:r>
      <w:r>
        <w:tab/>
      </w:r>
      <w:r>
        <w:tab/>
      </w:r>
      <w:r>
        <w:tab/>
      </w:r>
      <w:r w:rsidRPr="00E93179">
        <w:t xml:space="preserve">  </w:t>
      </w:r>
      <w:r>
        <w:tab/>
        <w:t>(3</w:t>
      </w:r>
      <w:r w:rsidRPr="00E93179">
        <w:t xml:space="preserve">) </w:t>
      </w:r>
      <w:r w:rsidRPr="00E93179">
        <w:tab/>
        <w:t xml:space="preserve"> _______ (S)</w:t>
      </w:r>
    </w:p>
    <w:p w:rsidR="00EA760C" w:rsidRDefault="00EA760C" w:rsidP="00EA760C">
      <w:pPr>
        <w:spacing w:line="360" w:lineRule="auto"/>
      </w:pPr>
      <w:r w:rsidRPr="00E93179">
        <w:rPr>
          <w:b/>
        </w:rPr>
        <w:t>NATRS 4</w:t>
      </w:r>
      <w:r>
        <w:rPr>
          <w:b/>
        </w:rPr>
        <w:t>41</w:t>
      </w:r>
      <w:r w:rsidRPr="00E93179">
        <w:t xml:space="preserve"> </w:t>
      </w:r>
      <w:r>
        <w:t>Population Ecology</w:t>
      </w:r>
      <w:r w:rsidRPr="00E93179">
        <w:tab/>
      </w:r>
      <w:r w:rsidRPr="00E93179">
        <w:tab/>
      </w:r>
      <w:r>
        <w:tab/>
      </w:r>
      <w:r>
        <w:tab/>
        <w:t>(4</w:t>
      </w:r>
      <w:r w:rsidRPr="00E93179">
        <w:t xml:space="preserve">) </w:t>
      </w:r>
      <w:r w:rsidRPr="00E93179">
        <w:tab/>
        <w:t xml:space="preserve"> _______</w:t>
      </w:r>
      <w:r>
        <w:t xml:space="preserve"> (S)</w:t>
      </w:r>
    </w:p>
    <w:p w:rsidR="00EA760C" w:rsidRPr="00E93179" w:rsidRDefault="00EA760C" w:rsidP="00EA760C">
      <w:pPr>
        <w:spacing w:line="360" w:lineRule="auto"/>
      </w:pPr>
      <w:r>
        <w:rPr>
          <w:b/>
        </w:rPr>
        <w:t>NATRS 446 (M)</w:t>
      </w:r>
      <w:r>
        <w:t xml:space="preserve"> Wildlife Habitat Ecology</w:t>
      </w:r>
      <w:r w:rsidRPr="00E93179">
        <w:t xml:space="preserve"> </w:t>
      </w:r>
      <w:r>
        <w:tab/>
      </w:r>
      <w:r>
        <w:tab/>
        <w:t>(3</w:t>
      </w:r>
      <w:r w:rsidRPr="00E93179">
        <w:t xml:space="preserve">) </w:t>
      </w:r>
      <w:r w:rsidRPr="00E93179">
        <w:tab/>
        <w:t xml:space="preserve"> _______</w:t>
      </w:r>
      <w:r>
        <w:t xml:space="preserve"> (</w:t>
      </w:r>
      <w:r w:rsidRPr="00E93179">
        <w:t>S)</w:t>
      </w:r>
    </w:p>
    <w:p w:rsidR="00EA760C" w:rsidRPr="00E93179" w:rsidRDefault="00EA760C" w:rsidP="00EA760C">
      <w:pPr>
        <w:spacing w:line="360" w:lineRule="auto"/>
      </w:pPr>
      <w:r>
        <w:rPr>
          <w:b/>
        </w:rPr>
        <w:t>NATRS 450 (M)</w:t>
      </w:r>
      <w:r>
        <w:t xml:space="preserve"> Conservation Biology </w:t>
      </w:r>
      <w:r>
        <w:tab/>
      </w:r>
      <w:r>
        <w:tab/>
      </w:r>
      <w:r>
        <w:tab/>
      </w:r>
      <w:r w:rsidR="00FF66C6">
        <w:t>(3)</w:t>
      </w:r>
      <w:r w:rsidR="00FF66C6">
        <w:tab/>
        <w:t xml:space="preserve"> _______ (S</w:t>
      </w:r>
      <w:r w:rsidRPr="00E93179">
        <w:t>)</w:t>
      </w:r>
    </w:p>
    <w:p w:rsidR="00EA760C" w:rsidRDefault="00EA760C" w:rsidP="00EA760C">
      <w:pPr>
        <w:spacing w:line="360" w:lineRule="auto"/>
      </w:pPr>
    </w:p>
    <w:p w:rsidR="00CF7542" w:rsidRPr="00156AC0" w:rsidRDefault="009B54B8" w:rsidP="00FE6FC9">
      <w:pPr>
        <w:spacing w:line="360" w:lineRule="auto"/>
        <w:rPr>
          <w:b/>
          <w:u w:val="single"/>
        </w:rPr>
      </w:pPr>
      <w:r>
        <w:rPr>
          <w:b/>
          <w:u w:val="single"/>
        </w:rPr>
        <w:t>Or</w:t>
      </w:r>
      <w:r w:rsidR="00577305">
        <w:rPr>
          <w:b/>
          <w:u w:val="single"/>
        </w:rPr>
        <w:t xml:space="preserve"> no more than</w:t>
      </w:r>
      <w:r w:rsidR="002B237E" w:rsidRPr="00156AC0">
        <w:rPr>
          <w:b/>
          <w:u w:val="single"/>
        </w:rPr>
        <w:t xml:space="preserve"> </w:t>
      </w:r>
      <w:r w:rsidR="00CF7542" w:rsidRPr="00156AC0">
        <w:rPr>
          <w:b/>
          <w:u w:val="single"/>
        </w:rPr>
        <w:t>one of</w:t>
      </w:r>
      <w:r w:rsidR="00577305">
        <w:rPr>
          <w:b/>
          <w:u w:val="single"/>
        </w:rPr>
        <w:t xml:space="preserve"> the following</w:t>
      </w:r>
      <w:r w:rsidR="00F95905" w:rsidRPr="00156AC0">
        <w:rPr>
          <w:b/>
          <w:u w:val="single"/>
        </w:rPr>
        <w:t xml:space="preserve"> </w:t>
      </w:r>
      <w:r w:rsidR="00156AC0" w:rsidRPr="00156AC0">
        <w:rPr>
          <w:b/>
          <w:u w:val="single"/>
        </w:rPr>
        <w:t xml:space="preserve">– </w:t>
      </w:r>
      <w:r w:rsidR="00F95905" w:rsidRPr="00156AC0">
        <w:rPr>
          <w:b/>
          <w:u w:val="single"/>
        </w:rPr>
        <w:t>(4 cr.)</w:t>
      </w:r>
      <w:r w:rsidR="00CF7542" w:rsidRPr="00156AC0">
        <w:rPr>
          <w:b/>
          <w:u w:val="single"/>
        </w:rPr>
        <w:t>:</w:t>
      </w:r>
    </w:p>
    <w:p w:rsidR="00FE6FC9" w:rsidRPr="00E93179" w:rsidRDefault="00CF7542" w:rsidP="00FE6FC9">
      <w:pPr>
        <w:spacing w:line="360" w:lineRule="auto"/>
      </w:pPr>
      <w:r>
        <w:rPr>
          <w:b/>
        </w:rPr>
        <w:t xml:space="preserve"> </w:t>
      </w:r>
      <w:r w:rsidR="007E53EB">
        <w:rPr>
          <w:b/>
        </w:rPr>
        <w:t xml:space="preserve">  </w:t>
      </w:r>
      <w:r>
        <w:rPr>
          <w:b/>
        </w:rPr>
        <w:t xml:space="preserve">   </w:t>
      </w:r>
      <w:r w:rsidR="00FE6FC9">
        <w:rPr>
          <w:b/>
        </w:rPr>
        <w:t>BIOL 423</w:t>
      </w:r>
      <w:r w:rsidR="00FE6FC9" w:rsidRPr="00E93179">
        <w:t xml:space="preserve"> </w:t>
      </w:r>
      <w:r w:rsidR="00FE6FC9">
        <w:t>Ornithology</w:t>
      </w:r>
      <w:r>
        <w:tab/>
        <w:t xml:space="preserve"> </w:t>
      </w:r>
      <w:r w:rsidR="00FE6FC9">
        <w:tab/>
      </w:r>
      <w:r w:rsidR="00FE6FC9">
        <w:tab/>
      </w:r>
      <w:r w:rsidR="00FE6FC9">
        <w:tab/>
        <w:t>(4</w:t>
      </w:r>
      <w:r w:rsidR="00FE6FC9" w:rsidRPr="00E93179">
        <w:t xml:space="preserve">) </w:t>
      </w:r>
      <w:r w:rsidR="00FE6FC9" w:rsidRPr="00E93179">
        <w:tab/>
        <w:t xml:space="preserve"> _______</w:t>
      </w:r>
      <w:r w:rsidR="00FF66C6">
        <w:t xml:space="preserve"> (S</w:t>
      </w:r>
      <w:r w:rsidR="00FE6FC9" w:rsidRPr="00E93179">
        <w:t>)</w:t>
      </w:r>
    </w:p>
    <w:p w:rsidR="00FE6FC9" w:rsidRDefault="00FE6FC9" w:rsidP="00FE6FC9">
      <w:pPr>
        <w:spacing w:line="360" w:lineRule="auto"/>
      </w:pPr>
      <w:r>
        <w:rPr>
          <w:b/>
          <w:i/>
        </w:rPr>
        <w:t xml:space="preserve">   </w:t>
      </w:r>
      <w:r w:rsidR="007E53EB">
        <w:rPr>
          <w:b/>
          <w:i/>
        </w:rPr>
        <w:t xml:space="preserve">  </w:t>
      </w:r>
      <w:r>
        <w:rPr>
          <w:b/>
          <w:i/>
        </w:rPr>
        <w:t xml:space="preserve"> </w:t>
      </w:r>
      <w:proofErr w:type="gramStart"/>
      <w:r w:rsidRPr="00E93179">
        <w:rPr>
          <w:b/>
          <w:i/>
        </w:rPr>
        <w:t xml:space="preserve">OR </w:t>
      </w:r>
      <w:r w:rsidRPr="00E93179">
        <w:t xml:space="preserve"> </w:t>
      </w:r>
      <w:r>
        <w:rPr>
          <w:b/>
        </w:rPr>
        <w:t>BIOL</w:t>
      </w:r>
      <w:proofErr w:type="gramEnd"/>
      <w:r>
        <w:rPr>
          <w:b/>
        </w:rPr>
        <w:t xml:space="preserve"> 428</w:t>
      </w:r>
      <w:r>
        <w:t xml:space="preserve"> </w:t>
      </w:r>
      <w:proofErr w:type="spellStart"/>
      <w:r>
        <w:t>Mammalogy</w:t>
      </w:r>
      <w:proofErr w:type="spellEnd"/>
      <w:r w:rsidRPr="00E93179">
        <w:tab/>
      </w:r>
      <w:r>
        <w:tab/>
      </w:r>
      <w:r>
        <w:tab/>
      </w:r>
      <w:r>
        <w:tab/>
        <w:t>(4</w:t>
      </w:r>
      <w:r w:rsidRPr="00E93179">
        <w:t xml:space="preserve">) </w:t>
      </w:r>
      <w:r w:rsidRPr="00E93179">
        <w:tab/>
        <w:t xml:space="preserve"> _______</w:t>
      </w:r>
      <w:r w:rsidR="00FF66C6">
        <w:t xml:space="preserve"> (F)</w:t>
      </w:r>
      <w:r w:rsidRPr="00E93179">
        <w:t>)</w:t>
      </w:r>
    </w:p>
    <w:p w:rsidR="00A0620A" w:rsidRDefault="00FE6FC9" w:rsidP="00FE6FC9">
      <w:pPr>
        <w:spacing w:line="360" w:lineRule="auto"/>
      </w:pPr>
      <w:r>
        <w:rPr>
          <w:b/>
          <w:i/>
        </w:rPr>
        <w:t xml:space="preserve">  </w:t>
      </w:r>
      <w:r w:rsidR="007E53EB">
        <w:rPr>
          <w:b/>
          <w:i/>
        </w:rPr>
        <w:t xml:space="preserve">  </w:t>
      </w:r>
      <w:r>
        <w:rPr>
          <w:b/>
          <w:i/>
        </w:rPr>
        <w:t xml:space="preserve">  </w:t>
      </w:r>
      <w:proofErr w:type="gramStart"/>
      <w:r w:rsidRPr="00E93179">
        <w:rPr>
          <w:b/>
          <w:i/>
        </w:rPr>
        <w:t xml:space="preserve">OR </w:t>
      </w:r>
      <w:r w:rsidRPr="00E93179">
        <w:t xml:space="preserve"> </w:t>
      </w:r>
      <w:r>
        <w:rPr>
          <w:b/>
        </w:rPr>
        <w:t>BIOL</w:t>
      </w:r>
      <w:proofErr w:type="gramEnd"/>
      <w:r>
        <w:rPr>
          <w:b/>
        </w:rPr>
        <w:t xml:space="preserve"> 432</w:t>
      </w:r>
      <w:r>
        <w:t xml:space="preserve"> Bio of Amphibians &amp; Reptiles</w:t>
      </w:r>
      <w:r w:rsidRPr="00E93179">
        <w:tab/>
      </w:r>
      <w:r>
        <w:tab/>
        <w:t>(4</w:t>
      </w:r>
      <w:r w:rsidRPr="00E93179">
        <w:t xml:space="preserve">) </w:t>
      </w:r>
      <w:r w:rsidRPr="00E93179">
        <w:tab/>
        <w:t xml:space="preserve"> _______</w:t>
      </w:r>
      <w:r w:rsidR="00A0620A">
        <w:t xml:space="preserve"> (S</w:t>
      </w:r>
      <w:r>
        <w:t>AYE</w:t>
      </w:r>
      <w:r w:rsidRPr="00E93179">
        <w:t>)</w:t>
      </w:r>
    </w:p>
    <w:p w:rsidR="00FE6FC9" w:rsidRDefault="00FE6FC9" w:rsidP="007C2A9F">
      <w:pPr>
        <w:spacing w:line="360" w:lineRule="auto"/>
        <w:rPr>
          <w:b/>
        </w:rPr>
      </w:pPr>
    </w:p>
    <w:p w:rsidR="00217AA7" w:rsidRPr="00E93179" w:rsidRDefault="00217AA7" w:rsidP="007C2A9F">
      <w:pPr>
        <w:spacing w:line="360" w:lineRule="auto"/>
      </w:pPr>
      <w:r w:rsidRPr="00E93179">
        <w:t>Substitutes:</w:t>
      </w:r>
      <w:r w:rsidRPr="00E93179">
        <w:tab/>
        <w:t>______</w:t>
      </w:r>
      <w:r w:rsidR="007C2A9F" w:rsidRPr="00E93179">
        <w:t>__</w:t>
      </w:r>
      <w:r w:rsidRPr="00E93179">
        <w:t>________ for _________________</w:t>
      </w:r>
    </w:p>
    <w:p w:rsidR="007C2A9F" w:rsidRPr="00E93179" w:rsidRDefault="007C2A9F" w:rsidP="007C2A9F">
      <w:pPr>
        <w:spacing w:line="360" w:lineRule="auto"/>
      </w:pPr>
      <w:r w:rsidRPr="00E93179">
        <w:tab/>
      </w:r>
      <w:r w:rsidRPr="00E93179">
        <w:tab/>
        <w:t xml:space="preserve">________________ </w:t>
      </w:r>
      <w:proofErr w:type="gramStart"/>
      <w:r w:rsidRPr="00E93179">
        <w:t>for</w:t>
      </w:r>
      <w:proofErr w:type="gramEnd"/>
      <w:r w:rsidRPr="00E93179">
        <w:t xml:space="preserve"> _________________</w:t>
      </w:r>
    </w:p>
    <w:p w:rsidR="00217AA7" w:rsidRPr="00E93179" w:rsidRDefault="007C2A9F" w:rsidP="007C2A9F">
      <w:pPr>
        <w:spacing w:line="360" w:lineRule="auto"/>
      </w:pPr>
      <w:r w:rsidRPr="00E93179">
        <w:tab/>
      </w:r>
      <w:r w:rsidRPr="00E93179">
        <w:tab/>
        <w:t xml:space="preserve">________________ </w:t>
      </w:r>
      <w:proofErr w:type="gramStart"/>
      <w:r w:rsidRPr="00E93179">
        <w:t>for</w:t>
      </w:r>
      <w:proofErr w:type="gramEnd"/>
      <w:r w:rsidRPr="00E93179">
        <w:t xml:space="preserve"> _________________</w:t>
      </w:r>
    </w:p>
    <w:p w:rsidR="007C2A9F" w:rsidRPr="00E93179" w:rsidRDefault="007C2A9F" w:rsidP="007C2A9F">
      <w:pPr>
        <w:spacing w:line="360" w:lineRule="auto"/>
      </w:pPr>
      <w:r w:rsidRPr="00E93179">
        <w:tab/>
      </w:r>
      <w:r w:rsidRPr="00E93179">
        <w:tab/>
        <w:t xml:space="preserve">________________ </w:t>
      </w:r>
      <w:proofErr w:type="gramStart"/>
      <w:r w:rsidRPr="00E93179">
        <w:t>for</w:t>
      </w:r>
      <w:proofErr w:type="gramEnd"/>
      <w:r w:rsidRPr="00E93179">
        <w:t xml:space="preserve"> _________________</w:t>
      </w:r>
    </w:p>
    <w:p w:rsidR="00E93179" w:rsidRDefault="00E93179"/>
    <w:p w:rsidR="00E93179" w:rsidRDefault="00E93179">
      <w:r>
        <w:t>Notes:</w:t>
      </w:r>
    </w:p>
    <w:p w:rsidR="00E93179" w:rsidRDefault="00E93179"/>
    <w:p w:rsidR="00E93179" w:rsidRDefault="00E93179"/>
    <w:p w:rsidR="00E93179" w:rsidRDefault="00E93179"/>
    <w:p w:rsidR="00E93179" w:rsidRPr="00E93179" w:rsidRDefault="00E93179"/>
    <w:p w:rsidR="00F30C47" w:rsidRPr="00E93179" w:rsidRDefault="00F30C47"/>
    <w:p w:rsidR="00E93179" w:rsidRPr="00E93179" w:rsidRDefault="00F30C47" w:rsidP="00E93179">
      <w:r w:rsidRPr="00E93179">
        <w:t>Approv</w:t>
      </w:r>
      <w:r w:rsidR="00E93179">
        <w:t xml:space="preserve">ed ______________________________ Date __________         </w:t>
      </w:r>
      <w:r w:rsidR="00E93179" w:rsidRPr="00E93179">
        <w:t xml:space="preserve">Total Credits </w:t>
      </w:r>
      <w:r w:rsidR="00E93179">
        <w:t>Completed</w:t>
      </w:r>
      <w:r w:rsidR="00E93179" w:rsidRPr="00E93179">
        <w:t>_______</w:t>
      </w:r>
    </w:p>
    <w:p w:rsidR="00F30C47" w:rsidRPr="00E93179" w:rsidRDefault="00E93179">
      <w:r>
        <w:tab/>
      </w:r>
      <w:r>
        <w:tab/>
        <w:t>Advisor</w:t>
      </w:r>
    </w:p>
    <w:p w:rsidR="00F30C47" w:rsidRPr="00E93179" w:rsidRDefault="00F30C47"/>
    <w:sectPr w:rsidR="00F30C47" w:rsidRPr="00E93179" w:rsidSect="001128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60C" w:rsidRDefault="00EA760C" w:rsidP="00533141">
      <w:r>
        <w:separator/>
      </w:r>
    </w:p>
  </w:endnote>
  <w:endnote w:type="continuationSeparator" w:id="0">
    <w:p w:rsidR="00EA760C" w:rsidRDefault="00EA760C" w:rsidP="00533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671" w:rsidRDefault="007B567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60C" w:rsidRPr="00EE619E" w:rsidRDefault="00EE619E">
    <w:pPr>
      <w:pStyle w:val="Footer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proofErr w:type="spellStart"/>
    <w:r w:rsidR="007B5671">
      <w:rPr>
        <w:sz w:val="18"/>
        <w:szCs w:val="18"/>
      </w:rPr>
      <w:t>Appvd</w:t>
    </w:r>
    <w:proofErr w:type="spellEnd"/>
    <w:r w:rsidR="007B5671">
      <w:rPr>
        <w:sz w:val="18"/>
        <w:szCs w:val="18"/>
      </w:rPr>
      <w:t xml:space="preserve"> 2014 -</w:t>
    </w:r>
    <w:r w:rsidR="00577305">
      <w:rPr>
        <w:sz w:val="18"/>
        <w:szCs w:val="18"/>
      </w:rPr>
      <w:t>1.29.15</w:t>
    </w:r>
  </w:p>
  <w:p w:rsidR="00BF36A0" w:rsidRDefault="00BF36A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671" w:rsidRDefault="007B56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60C" w:rsidRDefault="00EA760C" w:rsidP="00533141">
      <w:r>
        <w:separator/>
      </w:r>
    </w:p>
  </w:footnote>
  <w:footnote w:type="continuationSeparator" w:id="0">
    <w:p w:rsidR="00EA760C" w:rsidRDefault="00EA760C" w:rsidP="00533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671" w:rsidRDefault="007B567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60C" w:rsidRPr="00E93179" w:rsidRDefault="00EA760C" w:rsidP="00533141">
    <w:pPr>
      <w:jc w:val="center"/>
      <w:rPr>
        <w:b/>
        <w:sz w:val="24"/>
        <w:szCs w:val="24"/>
      </w:rPr>
    </w:pPr>
    <w:r>
      <w:rPr>
        <w:b/>
        <w:sz w:val="24"/>
        <w:szCs w:val="24"/>
      </w:rPr>
      <w:t>School of the Environment</w:t>
    </w:r>
  </w:p>
  <w:p w:rsidR="00EA760C" w:rsidRDefault="00EA760C" w:rsidP="00533141">
    <w:pPr>
      <w:pStyle w:val="Header"/>
    </w:pPr>
  </w:p>
  <w:p w:rsidR="00EA760C" w:rsidRDefault="00EA760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671" w:rsidRDefault="007B56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65B7A"/>
    <w:multiLevelType w:val="hybridMultilevel"/>
    <w:tmpl w:val="C9ECE214"/>
    <w:lvl w:ilvl="0" w:tplc="CFE2A30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A87260"/>
    <w:multiLevelType w:val="multilevel"/>
    <w:tmpl w:val="17EAD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6DA"/>
    <w:rsid w:val="00063C6F"/>
    <w:rsid w:val="0011283C"/>
    <w:rsid w:val="00156AC0"/>
    <w:rsid w:val="00171D04"/>
    <w:rsid w:val="0017329D"/>
    <w:rsid w:val="001D5E2E"/>
    <w:rsid w:val="00217AA7"/>
    <w:rsid w:val="00270929"/>
    <w:rsid w:val="002773B6"/>
    <w:rsid w:val="0027773A"/>
    <w:rsid w:val="002A7374"/>
    <w:rsid w:val="002B237E"/>
    <w:rsid w:val="002C4E42"/>
    <w:rsid w:val="002F6052"/>
    <w:rsid w:val="00306C62"/>
    <w:rsid w:val="00361163"/>
    <w:rsid w:val="004B45B4"/>
    <w:rsid w:val="0051497F"/>
    <w:rsid w:val="00533141"/>
    <w:rsid w:val="0057570C"/>
    <w:rsid w:val="00577305"/>
    <w:rsid w:val="005F1D2C"/>
    <w:rsid w:val="005F789E"/>
    <w:rsid w:val="006701DE"/>
    <w:rsid w:val="00737478"/>
    <w:rsid w:val="007928B9"/>
    <w:rsid w:val="007B5671"/>
    <w:rsid w:val="007C2A9F"/>
    <w:rsid w:val="007E53EB"/>
    <w:rsid w:val="00892234"/>
    <w:rsid w:val="008E2C67"/>
    <w:rsid w:val="0090537B"/>
    <w:rsid w:val="009B54B8"/>
    <w:rsid w:val="00A0620A"/>
    <w:rsid w:val="00A1025E"/>
    <w:rsid w:val="00A21870"/>
    <w:rsid w:val="00A34AAB"/>
    <w:rsid w:val="00AA7E46"/>
    <w:rsid w:val="00AB16DA"/>
    <w:rsid w:val="00B55FF9"/>
    <w:rsid w:val="00BF36A0"/>
    <w:rsid w:val="00CF7542"/>
    <w:rsid w:val="00D57914"/>
    <w:rsid w:val="00E93179"/>
    <w:rsid w:val="00E9507E"/>
    <w:rsid w:val="00EA760C"/>
    <w:rsid w:val="00EE619E"/>
    <w:rsid w:val="00F24BEA"/>
    <w:rsid w:val="00F30C47"/>
    <w:rsid w:val="00F379A7"/>
    <w:rsid w:val="00F95905"/>
    <w:rsid w:val="00F9718F"/>
    <w:rsid w:val="00FC5AD2"/>
    <w:rsid w:val="00FE5918"/>
    <w:rsid w:val="00FE6FC9"/>
    <w:rsid w:val="00FF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8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16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31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141"/>
  </w:style>
  <w:style w:type="paragraph" w:styleId="Footer">
    <w:name w:val="footer"/>
    <w:basedOn w:val="Normal"/>
    <w:link w:val="FooterChar"/>
    <w:uiPriority w:val="99"/>
    <w:unhideWhenUsed/>
    <w:rsid w:val="005331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1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8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16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31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141"/>
  </w:style>
  <w:style w:type="paragraph" w:styleId="Footer">
    <w:name w:val="footer"/>
    <w:basedOn w:val="Normal"/>
    <w:link w:val="FooterChar"/>
    <w:uiPriority w:val="99"/>
    <w:unhideWhenUsed/>
    <w:rsid w:val="005331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1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46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F7E4D-3186-4310-AC51-A5635B06F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Guse</dc:creator>
  <cp:lastModifiedBy>Hoene, Alecia</cp:lastModifiedBy>
  <cp:revision>2</cp:revision>
  <cp:lastPrinted>2015-02-25T23:01:00Z</cp:lastPrinted>
  <dcterms:created xsi:type="dcterms:W3CDTF">2016-04-29T19:31:00Z</dcterms:created>
  <dcterms:modified xsi:type="dcterms:W3CDTF">2016-04-29T19:31:00Z</dcterms:modified>
</cp:coreProperties>
</file>